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77E8CAF2" w:rsidR="0014398F" w:rsidRPr="004557BB" w:rsidRDefault="00626AD8" w:rsidP="0014398F">
                            <w:r w:rsidRPr="00C856EF">
                              <w:t>202</w:t>
                            </w:r>
                            <w:r w:rsidR="008014EF" w:rsidRPr="00C856EF">
                              <w:t>5</w:t>
                            </w:r>
                            <w:r w:rsidR="00EC787E" w:rsidRPr="00C856EF">
                              <w:t>-</w:t>
                            </w:r>
                            <w:r w:rsidR="008D2106" w:rsidRPr="00C856EF">
                              <w:t>11</w:t>
                            </w:r>
                            <w:r w:rsidR="008D2106">
                              <w:t>-1</w:t>
                            </w:r>
                            <w:r w:rsidR="00C856EF">
                              <w:t>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77E8CAF2" w:rsidR="0014398F" w:rsidRPr="004557BB" w:rsidRDefault="00626AD8" w:rsidP="0014398F">
                      <w:r w:rsidRPr="00C856EF">
                        <w:t>202</w:t>
                      </w:r>
                      <w:r w:rsidR="008014EF" w:rsidRPr="00C856EF">
                        <w:t>5</w:t>
                      </w:r>
                      <w:r w:rsidR="00EC787E" w:rsidRPr="00C856EF">
                        <w:t>-</w:t>
                      </w:r>
                      <w:r w:rsidR="008D2106" w:rsidRPr="00C856EF">
                        <w:t>11</w:t>
                      </w:r>
                      <w:r w:rsidR="008D2106">
                        <w:t>-1</w:t>
                      </w:r>
                      <w:r w:rsidR="00C856EF">
                        <w:t>7</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18DD2314"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0A612A" w:rsidRPr="00C856EF">
                              <w:rPr>
                                <w:color w:val="352F2C" w:themeColor="accent3" w:themeShade="80"/>
                                <w:lang w:eastAsia="en-US"/>
                              </w:rPr>
                              <w:t>202</w:t>
                            </w:r>
                            <w:r w:rsidR="008014EF" w:rsidRPr="00C856EF">
                              <w:rPr>
                                <w:color w:val="352F2C" w:themeColor="accent3" w:themeShade="80"/>
                                <w:lang w:eastAsia="en-US"/>
                              </w:rPr>
                              <w:t>5</w:t>
                            </w:r>
                            <w:r w:rsidR="000A612A" w:rsidRPr="00C856EF">
                              <w:rPr>
                                <w:color w:val="352F2C" w:themeColor="accent3" w:themeShade="80"/>
                                <w:lang w:eastAsia="en-US"/>
                              </w:rPr>
                              <w:t>-</w:t>
                            </w:r>
                            <w:r w:rsidR="00C856EF">
                              <w:rPr>
                                <w:color w:val="352F2C" w:themeColor="accent3" w:themeShade="80"/>
                                <w:lang w:eastAsia="en-US"/>
                              </w:rPr>
                              <w:t>09904</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18DD2314"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0A612A" w:rsidRPr="00C856EF">
                        <w:rPr>
                          <w:color w:val="352F2C" w:themeColor="accent3" w:themeShade="80"/>
                          <w:lang w:eastAsia="en-US"/>
                        </w:rPr>
                        <w:t>202</w:t>
                      </w:r>
                      <w:r w:rsidR="008014EF" w:rsidRPr="00C856EF">
                        <w:rPr>
                          <w:color w:val="352F2C" w:themeColor="accent3" w:themeShade="80"/>
                          <w:lang w:eastAsia="en-US"/>
                        </w:rPr>
                        <w:t>5</w:t>
                      </w:r>
                      <w:r w:rsidR="000A612A" w:rsidRPr="00C856EF">
                        <w:rPr>
                          <w:color w:val="352F2C" w:themeColor="accent3" w:themeShade="80"/>
                          <w:lang w:eastAsia="en-US"/>
                        </w:rPr>
                        <w:t>-</w:t>
                      </w:r>
                      <w:r w:rsidR="00C856EF">
                        <w:rPr>
                          <w:color w:val="352F2C" w:themeColor="accent3" w:themeShade="80"/>
                          <w:lang w:eastAsia="en-US"/>
                        </w:rPr>
                        <w:t>09904</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39BFE96D" w:rsidR="00E2172C" w:rsidRDefault="00A27477" w:rsidP="00300423">
      <w:pPr>
        <w:rPr>
          <w:b/>
          <w:sz w:val="28"/>
          <w:szCs w:val="28"/>
        </w:rPr>
      </w:pPr>
      <w:r w:rsidRPr="00655E2E">
        <w:rPr>
          <w:b/>
          <w:sz w:val="28"/>
          <w:szCs w:val="28"/>
        </w:rPr>
        <w:t>Erfarenhet</w:t>
      </w:r>
      <w:r w:rsidR="003C7F7C">
        <w:rPr>
          <w:b/>
          <w:sz w:val="28"/>
          <w:szCs w:val="28"/>
        </w:rPr>
        <w:t xml:space="preserve"> </w:t>
      </w:r>
      <w:proofErr w:type="spellStart"/>
      <w:r w:rsidR="002C3A33">
        <w:rPr>
          <w:b/>
          <w:sz w:val="28"/>
          <w:szCs w:val="28"/>
        </w:rPr>
        <w:t>MySQL</w:t>
      </w:r>
      <w:proofErr w:type="spellEnd"/>
      <w:r w:rsidR="002C3A33">
        <w:rPr>
          <w:b/>
          <w:sz w:val="28"/>
          <w:szCs w:val="28"/>
        </w:rPr>
        <w:t>-konsult</w:t>
      </w: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01DA2064" w14:textId="77777777" w:rsidR="00A50778" w:rsidRDefault="00A135A5" w:rsidP="00300423">
      <w:pPr>
        <w:rPr>
          <w:i/>
          <w:iCs/>
          <w:sz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3A6CEF">
        <w:rPr>
          <w:i/>
          <w:iCs/>
          <w:sz w:val="24"/>
          <w:highlight w:val="yellow"/>
        </w:rPr>
        <w:t>Digg ser med fördel på att konsulten själv fyller i denna bilaga!</w:t>
      </w:r>
    </w:p>
    <w:p w14:paraId="6B1DA5C7" w14:textId="77777777" w:rsidR="00A50778" w:rsidRDefault="00A50778" w:rsidP="00300423">
      <w:pPr>
        <w:rPr>
          <w:i/>
          <w:iCs/>
          <w:sz w:val="24"/>
        </w:rPr>
      </w:pPr>
    </w:p>
    <w:p w14:paraId="36552E2D" w14:textId="77777777" w:rsidR="00A50778" w:rsidRDefault="00A50778" w:rsidP="00A50778">
      <w:pPr>
        <w:rPr>
          <w:rFonts w:ascii="Calibri" w:hAnsi="Calibri"/>
        </w:rPr>
      </w:pPr>
      <w:r>
        <w:rPr>
          <w:b/>
          <w:bCs/>
        </w:rPr>
        <w:t>Uppdraget omfattar:</w:t>
      </w:r>
    </w:p>
    <w:p w14:paraId="35B38EF7" w14:textId="2F00A246" w:rsidR="00A50778" w:rsidRPr="00A50778" w:rsidRDefault="00A50778" w:rsidP="00A50778">
      <w:pPr>
        <w:numPr>
          <w:ilvl w:val="0"/>
          <w:numId w:val="28"/>
        </w:numPr>
        <w:spacing w:line="240" w:lineRule="auto"/>
        <w:textAlignment w:val="center"/>
        <w:rPr>
          <w:rFonts w:eastAsia="Times New Roman"/>
        </w:rPr>
      </w:pPr>
      <w:r w:rsidRPr="00A50778">
        <w:rPr>
          <w:rFonts w:eastAsia="Times New Roman"/>
        </w:rPr>
        <w:t xml:space="preserve">Dokumentera arkitektur för </w:t>
      </w:r>
      <w:proofErr w:type="spellStart"/>
      <w:r w:rsidRPr="00A50778">
        <w:rPr>
          <w:rFonts w:eastAsia="Times New Roman"/>
        </w:rPr>
        <w:t>MySQL</w:t>
      </w:r>
      <w:proofErr w:type="spellEnd"/>
      <w:r w:rsidRPr="00A50778">
        <w:rPr>
          <w:rFonts w:eastAsia="Times New Roman"/>
        </w:rPr>
        <w:t xml:space="preserve"> </w:t>
      </w:r>
      <w:r w:rsidR="008D4620">
        <w:rPr>
          <w:rFonts w:eastAsia="Times New Roman"/>
        </w:rPr>
        <w:t>gällande</w:t>
      </w:r>
      <w:r w:rsidRPr="00A50778">
        <w:rPr>
          <w:rFonts w:eastAsia="Times New Roman"/>
        </w:rPr>
        <w:t xml:space="preserve"> </w:t>
      </w:r>
      <w:proofErr w:type="spellStart"/>
      <w:r w:rsidRPr="00A50778">
        <w:rPr>
          <w:rFonts w:eastAsia="Times New Roman"/>
        </w:rPr>
        <w:t>Domibus</w:t>
      </w:r>
      <w:proofErr w:type="spellEnd"/>
      <w:r w:rsidRPr="00A50778">
        <w:rPr>
          <w:rFonts w:eastAsia="Times New Roman"/>
        </w:rPr>
        <w:t>, backuper och mer detaljerade beskrivningar</w:t>
      </w:r>
    </w:p>
    <w:p w14:paraId="4480791D" w14:textId="6F3BAFC8" w:rsidR="00A50778" w:rsidRPr="00A50778" w:rsidRDefault="00A50778" w:rsidP="00FD66AB">
      <w:pPr>
        <w:numPr>
          <w:ilvl w:val="0"/>
          <w:numId w:val="28"/>
        </w:numPr>
        <w:spacing w:line="240" w:lineRule="auto"/>
        <w:textAlignment w:val="center"/>
        <w:rPr>
          <w:rFonts w:eastAsia="Times New Roman"/>
        </w:rPr>
      </w:pPr>
      <w:r w:rsidRPr="00A50778">
        <w:rPr>
          <w:rFonts w:eastAsia="Times New Roman"/>
        </w:rPr>
        <w:t xml:space="preserve">Nyuppsättning av databas i produktion, </w:t>
      </w:r>
      <w:r>
        <w:rPr>
          <w:rFonts w:eastAsia="Times New Roman"/>
        </w:rPr>
        <w:t>u</w:t>
      </w:r>
      <w:r w:rsidRPr="00A50778">
        <w:rPr>
          <w:rFonts w:eastAsia="Times New Roman"/>
        </w:rPr>
        <w:t xml:space="preserve">ppdatering och konfiguration av databas i flera miljöer i </w:t>
      </w:r>
      <w:proofErr w:type="spellStart"/>
      <w:r w:rsidRPr="00A50778">
        <w:rPr>
          <w:rFonts w:eastAsia="Times New Roman"/>
        </w:rPr>
        <w:t>Openshift</w:t>
      </w:r>
      <w:proofErr w:type="spellEnd"/>
    </w:p>
    <w:p w14:paraId="6A007ADA" w14:textId="77777777" w:rsidR="008D4620" w:rsidRDefault="008D4620" w:rsidP="008D4620">
      <w:pPr>
        <w:numPr>
          <w:ilvl w:val="0"/>
          <w:numId w:val="28"/>
        </w:numPr>
        <w:spacing w:line="240" w:lineRule="auto"/>
        <w:textAlignment w:val="center"/>
        <w:rPr>
          <w:rFonts w:eastAsia="Times New Roman"/>
        </w:rPr>
      </w:pPr>
      <w:r>
        <w:rPr>
          <w:rFonts w:eastAsia="Times New Roman"/>
        </w:rPr>
        <w:t>Ta fram kapacitets- och prestandarekommendationer</w:t>
      </w:r>
    </w:p>
    <w:p w14:paraId="1F8C1569" w14:textId="1ABF8A83" w:rsidR="00A50778" w:rsidRPr="008D4620" w:rsidRDefault="008D4620" w:rsidP="008D4620">
      <w:pPr>
        <w:numPr>
          <w:ilvl w:val="0"/>
          <w:numId w:val="28"/>
        </w:numPr>
        <w:spacing w:line="240" w:lineRule="auto"/>
        <w:textAlignment w:val="center"/>
        <w:rPr>
          <w:rFonts w:eastAsia="Times New Roman"/>
        </w:rPr>
      </w:pPr>
      <w:r w:rsidRPr="008D4620">
        <w:rPr>
          <w:rFonts w:eastAsia="Times New Roman"/>
        </w:rPr>
        <w:t>Sätta upp l</w:t>
      </w:r>
      <w:r w:rsidR="00A50778" w:rsidRPr="008D4620">
        <w:rPr>
          <w:rFonts w:eastAsia="Times New Roman"/>
        </w:rPr>
        <w:t>oggning</w:t>
      </w:r>
      <w:r w:rsidRPr="008D4620">
        <w:rPr>
          <w:rFonts w:eastAsia="Times New Roman"/>
        </w:rPr>
        <w:t xml:space="preserve">, </w:t>
      </w:r>
      <w:proofErr w:type="spellStart"/>
      <w:r w:rsidRPr="008D4620">
        <w:rPr>
          <w:rFonts w:eastAsia="Times New Roman"/>
        </w:rPr>
        <w:t>a</w:t>
      </w:r>
      <w:r w:rsidR="00A50778" w:rsidRPr="008D4620">
        <w:rPr>
          <w:rFonts w:eastAsia="Times New Roman"/>
        </w:rPr>
        <w:t>uditlog</w:t>
      </w:r>
      <w:proofErr w:type="spellEnd"/>
      <w:r w:rsidRPr="008D4620">
        <w:rPr>
          <w:rFonts w:eastAsia="Times New Roman"/>
        </w:rPr>
        <w:t xml:space="preserve">, </w:t>
      </w:r>
      <w:r>
        <w:rPr>
          <w:rFonts w:eastAsia="Times New Roman"/>
        </w:rPr>
        <w:t>a</w:t>
      </w:r>
      <w:r w:rsidR="00A50778" w:rsidRPr="008D4620">
        <w:rPr>
          <w:rFonts w:eastAsia="Times New Roman"/>
        </w:rPr>
        <w:t>pplikationslog</w:t>
      </w:r>
    </w:p>
    <w:p w14:paraId="5C1E2227" w14:textId="317B8F3F" w:rsidR="00A50778" w:rsidRDefault="008D4620" w:rsidP="00A50778">
      <w:pPr>
        <w:numPr>
          <w:ilvl w:val="0"/>
          <w:numId w:val="28"/>
        </w:numPr>
        <w:spacing w:line="240" w:lineRule="auto"/>
        <w:textAlignment w:val="center"/>
        <w:rPr>
          <w:rFonts w:eastAsia="Times New Roman"/>
        </w:rPr>
      </w:pPr>
      <w:r>
        <w:rPr>
          <w:rFonts w:eastAsia="Times New Roman"/>
        </w:rPr>
        <w:t>Sätta upp l</w:t>
      </w:r>
      <w:r w:rsidR="00A50778">
        <w:rPr>
          <w:rFonts w:eastAsia="Times New Roman"/>
        </w:rPr>
        <w:t>arm och övervakning</w:t>
      </w:r>
    </w:p>
    <w:p w14:paraId="6FD67BEA" w14:textId="38DA6B11" w:rsidR="00A50778" w:rsidRPr="008D4620" w:rsidRDefault="00A50778" w:rsidP="00C916DD">
      <w:pPr>
        <w:numPr>
          <w:ilvl w:val="0"/>
          <w:numId w:val="28"/>
        </w:numPr>
        <w:spacing w:line="240" w:lineRule="auto"/>
        <w:textAlignment w:val="center"/>
        <w:rPr>
          <w:rFonts w:eastAsia="Times New Roman"/>
        </w:rPr>
      </w:pPr>
      <w:r w:rsidRPr="008D4620">
        <w:rPr>
          <w:rFonts w:eastAsia="Times New Roman"/>
        </w:rPr>
        <w:t>Säkra databasen</w:t>
      </w:r>
      <w:r w:rsidR="008D4620" w:rsidRPr="008D4620">
        <w:rPr>
          <w:rFonts w:eastAsia="Times New Roman"/>
        </w:rPr>
        <w:t xml:space="preserve"> som ex. r</w:t>
      </w:r>
      <w:r w:rsidRPr="008D4620">
        <w:rPr>
          <w:rFonts w:eastAsia="Times New Roman"/>
        </w:rPr>
        <w:t>oll- och rättighetsstyrning</w:t>
      </w:r>
      <w:r w:rsidR="008D4620" w:rsidRPr="008D4620">
        <w:rPr>
          <w:rFonts w:eastAsia="Times New Roman"/>
        </w:rPr>
        <w:t>, l</w:t>
      </w:r>
      <w:r w:rsidRPr="008D4620">
        <w:rPr>
          <w:rFonts w:eastAsia="Times New Roman"/>
        </w:rPr>
        <w:t>oggning och spårbarhet (</w:t>
      </w:r>
      <w:proofErr w:type="spellStart"/>
      <w:r w:rsidRPr="008D4620">
        <w:rPr>
          <w:rFonts w:eastAsia="Times New Roman"/>
        </w:rPr>
        <w:t>audit</w:t>
      </w:r>
      <w:proofErr w:type="spellEnd"/>
      <w:r w:rsidRPr="008D4620">
        <w:rPr>
          <w:rFonts w:eastAsia="Times New Roman"/>
        </w:rPr>
        <w:t>-log)</w:t>
      </w:r>
      <w:r w:rsidR="008D4620" w:rsidRPr="008D4620">
        <w:rPr>
          <w:rFonts w:eastAsia="Times New Roman"/>
        </w:rPr>
        <w:t>, k</w:t>
      </w:r>
      <w:r w:rsidRPr="008D4620">
        <w:rPr>
          <w:rFonts w:eastAsia="Times New Roman"/>
        </w:rPr>
        <w:t>ryptering</w:t>
      </w:r>
      <w:r w:rsidR="008D4620" w:rsidRPr="008D4620">
        <w:rPr>
          <w:rFonts w:eastAsia="Times New Roman"/>
        </w:rPr>
        <w:t>, k</w:t>
      </w:r>
      <w:r w:rsidRPr="008D4620">
        <w:rPr>
          <w:rFonts w:eastAsia="Times New Roman"/>
        </w:rPr>
        <w:t>onfiguration</w:t>
      </w:r>
      <w:r w:rsidR="008D4620" w:rsidRPr="008D4620">
        <w:rPr>
          <w:rFonts w:eastAsia="Times New Roman"/>
        </w:rPr>
        <w:t xml:space="preserve">, </w:t>
      </w:r>
      <w:r w:rsidR="008D4620">
        <w:rPr>
          <w:rFonts w:eastAsia="Times New Roman"/>
        </w:rPr>
        <w:t>c</w:t>
      </w:r>
      <w:r w:rsidRPr="008D4620">
        <w:rPr>
          <w:rFonts w:eastAsia="Times New Roman"/>
        </w:rPr>
        <w:t>ertifikat</w:t>
      </w:r>
    </w:p>
    <w:p w14:paraId="2714FA73" w14:textId="77777777" w:rsidR="008D4620" w:rsidRPr="008D4620" w:rsidRDefault="008D4620" w:rsidP="008D4620">
      <w:pPr>
        <w:numPr>
          <w:ilvl w:val="0"/>
          <w:numId w:val="28"/>
        </w:numPr>
        <w:spacing w:line="240" w:lineRule="auto"/>
        <w:textAlignment w:val="center"/>
        <w:rPr>
          <w:rFonts w:eastAsia="Times New Roman"/>
        </w:rPr>
      </w:pPr>
      <w:r w:rsidRPr="008D4620">
        <w:rPr>
          <w:rFonts w:eastAsia="Times New Roman"/>
        </w:rPr>
        <w:t>Felsö</w:t>
      </w:r>
      <w:r>
        <w:rPr>
          <w:rFonts w:eastAsia="Times New Roman"/>
        </w:rPr>
        <w:t>ka</w:t>
      </w:r>
      <w:r w:rsidRPr="008D4620">
        <w:rPr>
          <w:rFonts w:eastAsia="Times New Roman"/>
        </w:rPr>
        <w:t xml:space="preserve"> </w:t>
      </w:r>
      <w:r>
        <w:rPr>
          <w:rFonts w:eastAsia="Times New Roman"/>
        </w:rPr>
        <w:t>d</w:t>
      </w:r>
      <w:r w:rsidRPr="008D4620">
        <w:rPr>
          <w:rFonts w:eastAsia="Times New Roman"/>
        </w:rPr>
        <w:t xml:space="preserve">atabas vid ex. prestandaproblem, </w:t>
      </w:r>
      <w:proofErr w:type="spellStart"/>
      <w:r w:rsidRPr="008D4620">
        <w:rPr>
          <w:rFonts w:eastAsia="Times New Roman"/>
        </w:rPr>
        <w:t>deadlocks</w:t>
      </w:r>
      <w:proofErr w:type="spellEnd"/>
      <w:r w:rsidRPr="008D4620">
        <w:rPr>
          <w:rFonts w:eastAsia="Times New Roman"/>
        </w:rPr>
        <w:t xml:space="preserve">, </w:t>
      </w:r>
      <w:r>
        <w:rPr>
          <w:rFonts w:eastAsia="Times New Roman"/>
        </w:rPr>
        <w:t>o</w:t>
      </w:r>
      <w:r w:rsidRPr="008D4620">
        <w:rPr>
          <w:rFonts w:eastAsia="Times New Roman"/>
        </w:rPr>
        <w:t>väntade stopp</w:t>
      </w:r>
    </w:p>
    <w:p w14:paraId="082A6D44" w14:textId="57348107" w:rsidR="00A50778" w:rsidRDefault="00A50778" w:rsidP="00A50778">
      <w:pPr>
        <w:numPr>
          <w:ilvl w:val="0"/>
          <w:numId w:val="28"/>
        </w:numPr>
        <w:spacing w:line="240" w:lineRule="auto"/>
        <w:textAlignment w:val="center"/>
        <w:rPr>
          <w:rFonts w:eastAsia="Times New Roman"/>
        </w:rPr>
      </w:pPr>
      <w:r>
        <w:rPr>
          <w:rFonts w:eastAsia="Times New Roman"/>
        </w:rPr>
        <w:t xml:space="preserve">Genomföra </w:t>
      </w:r>
      <w:proofErr w:type="spellStart"/>
      <w:r>
        <w:rPr>
          <w:rFonts w:eastAsia="Times New Roman"/>
        </w:rPr>
        <w:t>restore</w:t>
      </w:r>
      <w:proofErr w:type="spellEnd"/>
      <w:r>
        <w:rPr>
          <w:rFonts w:eastAsia="Times New Roman"/>
        </w:rPr>
        <w:t>-tester</w:t>
      </w:r>
    </w:p>
    <w:p w14:paraId="1446BFCA" w14:textId="61D793CF" w:rsidR="008D4620" w:rsidRPr="008D4620" w:rsidRDefault="008D4620" w:rsidP="00D02410">
      <w:pPr>
        <w:numPr>
          <w:ilvl w:val="0"/>
          <w:numId w:val="28"/>
        </w:numPr>
        <w:spacing w:line="240" w:lineRule="auto"/>
        <w:textAlignment w:val="center"/>
        <w:rPr>
          <w:rFonts w:eastAsia="Times New Roman"/>
        </w:rPr>
      </w:pPr>
      <w:r w:rsidRPr="008D4620">
        <w:rPr>
          <w:rFonts w:eastAsia="Times New Roman"/>
        </w:rPr>
        <w:t>Ta fram drift- och förvaltningsdokumentation med ex. backup/</w:t>
      </w:r>
      <w:proofErr w:type="spellStart"/>
      <w:r w:rsidRPr="008D4620">
        <w:rPr>
          <w:rFonts w:eastAsia="Times New Roman"/>
        </w:rPr>
        <w:t>restore</w:t>
      </w:r>
      <w:proofErr w:type="spellEnd"/>
      <w:r w:rsidRPr="008D4620">
        <w:rPr>
          <w:rFonts w:eastAsia="Times New Roman"/>
        </w:rPr>
        <w:t xml:space="preserve">, uppgraderingar av databasen, uppgradering av scheman i databasen i samband med uppdatering av </w:t>
      </w:r>
      <w:proofErr w:type="spellStart"/>
      <w:r w:rsidRPr="008D4620">
        <w:rPr>
          <w:rFonts w:eastAsia="Times New Roman"/>
        </w:rPr>
        <w:t>Domibus</w:t>
      </w:r>
      <w:proofErr w:type="spellEnd"/>
      <w:r w:rsidRPr="008D4620">
        <w:rPr>
          <w:rFonts w:eastAsia="Times New Roman"/>
        </w:rPr>
        <w:t>, incidentrutiner</w:t>
      </w:r>
    </w:p>
    <w:p w14:paraId="5EAE814C" w14:textId="0673D993" w:rsidR="00A50778" w:rsidRDefault="00A50778" w:rsidP="00A50778">
      <w:pPr>
        <w:numPr>
          <w:ilvl w:val="0"/>
          <w:numId w:val="28"/>
        </w:numPr>
        <w:spacing w:line="240" w:lineRule="auto"/>
        <w:textAlignment w:val="center"/>
        <w:rPr>
          <w:rFonts w:eastAsia="Times New Roman"/>
        </w:rPr>
      </w:pPr>
      <w:r>
        <w:rPr>
          <w:rFonts w:eastAsia="Times New Roman"/>
        </w:rPr>
        <w:t xml:space="preserve">Kunskapsöverföring till </w:t>
      </w:r>
      <w:proofErr w:type="spellStart"/>
      <w:r w:rsidR="008D4620">
        <w:rPr>
          <w:rFonts w:eastAsia="Times New Roman"/>
        </w:rPr>
        <w:t>DevSecOps</w:t>
      </w:r>
      <w:proofErr w:type="spellEnd"/>
      <w:r w:rsidR="008D4620">
        <w:rPr>
          <w:rFonts w:eastAsia="Times New Roman"/>
        </w:rPr>
        <w:t>-team så att de kan hantera produktion och förvaltning</w:t>
      </w:r>
    </w:p>
    <w:p w14:paraId="67A33845" w14:textId="77777777" w:rsidR="00A50778" w:rsidRDefault="00A50778" w:rsidP="00A50778">
      <w:pPr>
        <w:numPr>
          <w:ilvl w:val="0"/>
          <w:numId w:val="28"/>
        </w:numPr>
        <w:spacing w:line="240" w:lineRule="auto"/>
        <w:textAlignment w:val="center"/>
        <w:rPr>
          <w:rFonts w:eastAsia="Times New Roman"/>
        </w:rPr>
      </w:pPr>
      <w:r>
        <w:rPr>
          <w:rFonts w:eastAsia="Times New Roman"/>
        </w:rPr>
        <w:t>Stöd vid produktionssättning</w:t>
      </w:r>
    </w:p>
    <w:p w14:paraId="4E2D364F" w14:textId="6BF08893" w:rsidR="002F4E9B" w:rsidRDefault="000718EC" w:rsidP="00300423">
      <w:pPr>
        <w:rPr>
          <w:sz w:val="24"/>
          <w:szCs w:val="24"/>
        </w:rPr>
      </w:pPr>
      <w:r w:rsidRPr="003A6CEF">
        <w:rPr>
          <w:i/>
          <w:iCs/>
        </w:rPr>
        <w:tab/>
      </w:r>
      <w:r>
        <w:tab/>
      </w:r>
      <w:r>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4EF0334E" w14:textId="2B975293" w:rsidR="000A612A" w:rsidRPr="000A612A" w:rsidRDefault="000A612A" w:rsidP="001E5530">
      <w:pPr>
        <w:rPr>
          <w:b/>
          <w:bCs/>
          <w:sz w:val="24"/>
          <w:szCs w:val="24"/>
        </w:rPr>
      </w:pPr>
    </w:p>
    <w:p w14:paraId="1306BF00" w14:textId="38BE93AF" w:rsidR="00983A14" w:rsidRDefault="00983A14" w:rsidP="001E5530">
      <w:pPr>
        <w:rPr>
          <w:b/>
          <w:bCs/>
          <w:sz w:val="24"/>
          <w:szCs w:val="24"/>
        </w:rPr>
      </w:pPr>
      <w:r>
        <w:rPr>
          <w:b/>
          <w:bCs/>
          <w:sz w:val="24"/>
          <w:szCs w:val="24"/>
        </w:rPr>
        <w:t xml:space="preserve">Säkerhetsnivå 3 och klass för säkerhetsprövning: </w:t>
      </w:r>
    </w:p>
    <w:p w14:paraId="0CD0766A" w14:textId="28F5A088" w:rsidR="00983A14" w:rsidRDefault="00983A14" w:rsidP="001E5530">
      <w:r w:rsidRPr="00983A14">
        <w:rPr>
          <w:b/>
          <w:bCs/>
          <w:i/>
          <w:iCs/>
          <w:sz w:val="24"/>
          <w:szCs w:val="24"/>
        </w:rPr>
        <w:t>Säkerhetsklass 2</w:t>
      </w:r>
      <w:r>
        <w:rPr>
          <w:b/>
          <w:bCs/>
          <w:sz w:val="24"/>
          <w:szCs w:val="24"/>
        </w:rPr>
        <w:t xml:space="preserve">: </w:t>
      </w:r>
      <w:r w:rsidRPr="00983A14">
        <w:t xml:space="preserve">Innebär </w:t>
      </w:r>
      <w:r>
        <w:t xml:space="preserve">bl.a. </w:t>
      </w:r>
      <w:r w:rsidRPr="00983A14">
        <w:t>att konsulten och dennes eventuella partner kontrolleras av SÄPO.</w:t>
      </w:r>
    </w:p>
    <w:p w14:paraId="3D245D6D" w14:textId="77777777" w:rsidR="00983A14" w:rsidRDefault="00983A14" w:rsidP="001E5530">
      <w:pPr>
        <w:rPr>
          <w:b/>
          <w:bCs/>
          <w:sz w:val="24"/>
          <w:szCs w:val="24"/>
        </w:rPr>
      </w:pPr>
    </w:p>
    <w:p w14:paraId="508B4B0B" w14:textId="59785905" w:rsidR="009229AF" w:rsidRPr="009229AF" w:rsidRDefault="000A612A" w:rsidP="001E5530">
      <w:r w:rsidRPr="000A612A">
        <w:rPr>
          <w:b/>
          <w:bCs/>
          <w:sz w:val="24"/>
          <w:szCs w:val="24"/>
        </w:rPr>
        <w:t>Ange konsultens medborgarskap</w:t>
      </w:r>
      <w:r w:rsidR="009229AF">
        <w:rPr>
          <w:b/>
          <w:bCs/>
          <w:sz w:val="24"/>
          <w:szCs w:val="24"/>
        </w:rPr>
        <w:t xml:space="preserve"> (</w:t>
      </w:r>
      <w:r w:rsidR="009229AF" w:rsidRPr="009229AF">
        <w:t>påverkar möjligheten till säkerhet</w:t>
      </w:r>
      <w:r w:rsidR="00983A14">
        <w:t>sprövning</w:t>
      </w:r>
      <w:r w:rsidR="009229AF" w:rsidRPr="009229AF">
        <w:t>en)</w:t>
      </w:r>
      <w:r w:rsidRPr="009229AF">
        <w:t>:</w:t>
      </w:r>
    </w:p>
    <w:p w14:paraId="03B0AADB" w14:textId="3D4B9BFC" w:rsidR="000A612A" w:rsidRDefault="00BF1F50" w:rsidP="001E5530">
      <w:pPr>
        <w:rPr>
          <w:sz w:val="24"/>
          <w:szCs w:val="24"/>
          <w:u w:val="single"/>
        </w:rPr>
      </w:pPr>
      <w:sdt>
        <w:sdtPr>
          <w:rPr>
            <w:sz w:val="24"/>
            <w:szCs w:val="24"/>
          </w:rPr>
          <w:id w:val="1294322519"/>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Svensk </w:t>
      </w:r>
      <w:r w:rsidR="000A612A">
        <w:rPr>
          <w:sz w:val="24"/>
          <w:szCs w:val="24"/>
        </w:rPr>
        <w:tab/>
      </w:r>
      <w:r w:rsidR="000A612A">
        <w:rPr>
          <w:sz w:val="24"/>
          <w:szCs w:val="24"/>
        </w:rPr>
        <w:tab/>
      </w:r>
      <w:sdt>
        <w:sdtPr>
          <w:rPr>
            <w:sz w:val="24"/>
            <w:szCs w:val="24"/>
          </w:rPr>
          <w:id w:val="-2102168387"/>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Annat medborgarskap, ange vilket </w:t>
      </w:r>
      <w:sdt>
        <w:sdtPr>
          <w:id w:val="-40434890"/>
          <w:placeholder>
            <w:docPart w:val="06360D3D8D594772B1E6C16127AA07CB"/>
          </w:placeholder>
          <w:text/>
        </w:sdtPr>
        <w:sdtEndPr/>
        <w:sdtContent>
          <w:r w:rsidR="00021AFA">
            <w:t>Ange medborgarskap</w:t>
          </w:r>
        </w:sdtContent>
      </w:sdt>
    </w:p>
    <w:p w14:paraId="2C913AE2" w14:textId="546F0800" w:rsidR="00331A54" w:rsidRDefault="00331A54" w:rsidP="001E5530">
      <w:pPr>
        <w:rPr>
          <w:sz w:val="24"/>
          <w:szCs w:val="24"/>
          <w:u w:val="single"/>
        </w:rPr>
      </w:pPr>
    </w:p>
    <w:p w14:paraId="0FF63296" w14:textId="79FA7818" w:rsidR="00021AFA" w:rsidRDefault="00021AFA" w:rsidP="00021AFA">
      <w:pPr>
        <w:rPr>
          <w:sz w:val="24"/>
          <w:szCs w:val="24"/>
          <w:u w:val="single"/>
        </w:rPr>
      </w:pPr>
      <w:r w:rsidRPr="00021AFA">
        <w:rPr>
          <w:b/>
          <w:bCs/>
        </w:rPr>
        <w:t>Ange konsultens stationeringsort</w:t>
      </w:r>
      <w:r>
        <w:t xml:space="preserve"> </w:t>
      </w:r>
      <w:r w:rsidRPr="00BF1F50">
        <w:t>(kravet är minst</w:t>
      </w:r>
      <w:r w:rsidR="00F211F7" w:rsidRPr="00BF1F50">
        <w:t xml:space="preserve"> </w:t>
      </w:r>
      <w:r w:rsidR="002C3A33" w:rsidRPr="00BF1F50">
        <w:t>en</w:t>
      </w:r>
      <w:r w:rsidRPr="00BF1F50">
        <w:t xml:space="preserve"> dag per vecka på Diggs kontor i Sundsvall</w:t>
      </w:r>
      <w:r w:rsidR="002C3A33" w:rsidRPr="00BF1F50">
        <w:t xml:space="preserve"> eller Stockholm</w:t>
      </w:r>
      <w:r w:rsidRPr="00BF1F50">
        <w:t>)</w:t>
      </w:r>
      <w:r>
        <w:t xml:space="preserve"> </w:t>
      </w:r>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61356D62" w14:textId="6EB943E8"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41FD7377" w14:textId="3343661C" w:rsidR="00331A54" w:rsidRDefault="00331A54" w:rsidP="001E5530">
      <w:pPr>
        <w:rPr>
          <w:b/>
          <w:bCs/>
        </w:rPr>
      </w:pP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962056">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C856EF">
            <w:pPr>
              <w:pStyle w:val="Liststycke"/>
              <w:ind w:left="360"/>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1F004B08" w:rsidR="003D4837" w:rsidRPr="003C7F7C" w:rsidRDefault="005C7176" w:rsidP="003C7F7C">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Tala och skriva </w:t>
            </w:r>
            <w:r w:rsidRPr="0056391C">
              <w:rPr>
                <w:rFonts w:ascii="Crimson Text" w:eastAsiaTheme="minorEastAsia" w:hAnsi="Crimson Text" w:cs="Times New Roman"/>
                <w:color w:val="auto"/>
                <w:sz w:val="22"/>
                <w:szCs w:val="22"/>
              </w:rPr>
              <w:t>svenska och engelska flytande</w:t>
            </w:r>
          </w:p>
        </w:tc>
      </w:tr>
      <w:tr w:rsidR="003D4837" w14:paraId="0DF5DDE5" w14:textId="77777777" w:rsidTr="00962056">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BF1F50"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962056">
        <w:tc>
          <w:tcPr>
            <w:tcW w:w="1258" w:type="dxa"/>
            <w:shd w:val="clear" w:color="auto" w:fill="D9D9D9" w:themeFill="background1" w:themeFillShade="D9"/>
          </w:tcPr>
          <w:p w14:paraId="2C4E58AF" w14:textId="77777777" w:rsidR="003D4837" w:rsidRPr="00224023" w:rsidRDefault="00E6620D" w:rsidP="003D4837">
            <w:pPr>
              <w:pStyle w:val="Liststycke"/>
              <w:ind w:left="360"/>
              <w:rPr>
                <w:b/>
              </w:rPr>
            </w:pPr>
            <w:r w:rsidRPr="00224023">
              <w:rPr>
                <w:b/>
              </w:rPr>
              <w:t>b</w:t>
            </w:r>
            <w:r w:rsidR="003D4837" w:rsidRPr="00224023">
              <w:rPr>
                <w:b/>
              </w:rPr>
              <w:br/>
            </w:r>
          </w:p>
        </w:tc>
        <w:tc>
          <w:tcPr>
            <w:tcW w:w="7205" w:type="dxa"/>
            <w:shd w:val="clear" w:color="auto" w:fill="D9D9D9" w:themeFill="background1" w:themeFillShade="D9"/>
          </w:tcPr>
          <w:p w14:paraId="54ACF7C8" w14:textId="02347E77" w:rsidR="003D4837" w:rsidRPr="00C856EF" w:rsidRDefault="00196AE1" w:rsidP="00C856EF">
            <w:pPr>
              <w:pStyle w:val="Default"/>
              <w:rPr>
                <w:rFonts w:ascii="Crimson Text" w:eastAsiaTheme="minorEastAsia" w:hAnsi="Crimson Text" w:cs="Times New Roman"/>
                <w:color w:val="auto"/>
                <w:sz w:val="22"/>
                <w:szCs w:val="22"/>
              </w:rPr>
            </w:pPr>
            <w:r w:rsidRPr="00196AE1">
              <w:rPr>
                <w:rFonts w:ascii="Crimson Text" w:eastAsiaTheme="minorEastAsia" w:hAnsi="Crimson Text" w:cs="Times New Roman"/>
                <w:color w:val="auto"/>
                <w:sz w:val="22"/>
                <w:szCs w:val="22"/>
              </w:rPr>
              <w:t xml:space="preserve">Minst 3 års erfarenhet av drift av </w:t>
            </w:r>
            <w:proofErr w:type="spellStart"/>
            <w:r w:rsidRPr="00196AE1">
              <w:rPr>
                <w:rFonts w:ascii="Crimson Text" w:eastAsiaTheme="minorEastAsia" w:hAnsi="Crimson Text" w:cs="Times New Roman"/>
                <w:color w:val="auto"/>
                <w:sz w:val="22"/>
                <w:szCs w:val="22"/>
              </w:rPr>
              <w:t>MySQL</w:t>
            </w:r>
            <w:proofErr w:type="spellEnd"/>
            <w:r w:rsidRPr="00196AE1">
              <w:rPr>
                <w:rFonts w:ascii="Crimson Text" w:eastAsiaTheme="minorEastAsia" w:hAnsi="Crimson Text" w:cs="Times New Roman"/>
                <w:color w:val="auto"/>
                <w:sz w:val="22"/>
                <w:szCs w:val="22"/>
              </w:rPr>
              <w:t xml:space="preserve"> i affärskritiska system</w:t>
            </w:r>
          </w:p>
        </w:tc>
      </w:tr>
      <w:tr w:rsidR="003D4837" w14:paraId="78D49D20" w14:textId="77777777" w:rsidTr="00962056">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BF1F50"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962056">
        <w:trPr>
          <w:trHeight w:val="117"/>
        </w:trPr>
        <w:tc>
          <w:tcPr>
            <w:tcW w:w="1258" w:type="dxa"/>
            <w:shd w:val="clear" w:color="auto" w:fill="D9D9D9" w:themeFill="background1" w:themeFillShade="D9"/>
          </w:tcPr>
          <w:p w14:paraId="0F9CD940" w14:textId="77777777" w:rsidR="003D4837" w:rsidRPr="00C856EF" w:rsidRDefault="00C52E78" w:rsidP="003D4837">
            <w:pPr>
              <w:pStyle w:val="Liststycke"/>
              <w:ind w:left="360"/>
              <w:rPr>
                <w:b/>
              </w:rPr>
            </w:pPr>
            <w:r w:rsidRPr="00C856EF">
              <w:rPr>
                <w:b/>
              </w:rPr>
              <w:t>c</w:t>
            </w:r>
          </w:p>
        </w:tc>
        <w:tc>
          <w:tcPr>
            <w:tcW w:w="7205" w:type="dxa"/>
            <w:shd w:val="clear" w:color="auto" w:fill="D9D9D9" w:themeFill="background1" w:themeFillShade="D9"/>
          </w:tcPr>
          <w:p w14:paraId="0F473336" w14:textId="36B6638C" w:rsidR="003D4837" w:rsidRPr="00FD5626" w:rsidRDefault="00196AE1" w:rsidP="00196AE1">
            <w:pPr>
              <w:pStyle w:val="Default"/>
              <w:rPr>
                <w:rFonts w:ascii="Liberation Sans" w:hAnsi="Liberation Sans" w:cs="Liberation Sans"/>
                <w:lang w:eastAsia="en-US"/>
              </w:rPr>
            </w:pPr>
            <w:r w:rsidRPr="00196AE1">
              <w:rPr>
                <w:rFonts w:ascii="Crimson Text" w:eastAsiaTheme="minorEastAsia" w:hAnsi="Crimson Text" w:cs="Times New Roman"/>
                <w:color w:val="auto"/>
                <w:sz w:val="22"/>
                <w:szCs w:val="22"/>
              </w:rPr>
              <w:t xml:space="preserve">God kunskap </w:t>
            </w:r>
            <w:r w:rsidR="00A50778">
              <w:rPr>
                <w:rFonts w:ascii="Crimson Text" w:eastAsiaTheme="minorEastAsia" w:hAnsi="Crimson Text" w:cs="Times New Roman"/>
                <w:color w:val="auto"/>
                <w:sz w:val="22"/>
                <w:szCs w:val="22"/>
              </w:rPr>
              <w:t>om</w:t>
            </w:r>
            <w:r w:rsidRPr="00196AE1">
              <w:rPr>
                <w:rFonts w:ascii="Crimson Text" w:eastAsiaTheme="minorEastAsia" w:hAnsi="Crimson Text" w:cs="Times New Roman"/>
                <w:color w:val="auto"/>
                <w:sz w:val="22"/>
                <w:szCs w:val="22"/>
              </w:rPr>
              <w:t xml:space="preserve"> att ta fram backup- och </w:t>
            </w:r>
            <w:proofErr w:type="spellStart"/>
            <w:r w:rsidRPr="00196AE1">
              <w:rPr>
                <w:rFonts w:ascii="Crimson Text" w:eastAsiaTheme="minorEastAsia" w:hAnsi="Crimson Text" w:cs="Times New Roman"/>
                <w:color w:val="auto"/>
                <w:sz w:val="22"/>
                <w:szCs w:val="22"/>
              </w:rPr>
              <w:t>restore</w:t>
            </w:r>
            <w:proofErr w:type="spellEnd"/>
            <w:r w:rsidRPr="00196AE1">
              <w:rPr>
                <w:rFonts w:ascii="Crimson Text" w:eastAsiaTheme="minorEastAsia" w:hAnsi="Crimson Text" w:cs="Times New Roman"/>
                <w:color w:val="auto"/>
                <w:sz w:val="22"/>
                <w:szCs w:val="22"/>
              </w:rPr>
              <w:t xml:space="preserve">-rutiner med verifiering </w:t>
            </w:r>
            <w:r>
              <w:rPr>
                <w:rFonts w:ascii="Crimson Text" w:eastAsiaTheme="minorEastAsia" w:hAnsi="Crimson Text" w:cs="Times New Roman"/>
                <w:color w:val="auto"/>
                <w:sz w:val="22"/>
                <w:szCs w:val="22"/>
              </w:rPr>
              <w:t xml:space="preserve">för </w:t>
            </w:r>
            <w:proofErr w:type="spellStart"/>
            <w:r>
              <w:rPr>
                <w:rFonts w:ascii="Crimson Text" w:eastAsiaTheme="minorEastAsia" w:hAnsi="Crimson Text" w:cs="Times New Roman"/>
                <w:color w:val="auto"/>
                <w:sz w:val="22"/>
                <w:szCs w:val="22"/>
              </w:rPr>
              <w:t>MySQL</w:t>
            </w:r>
            <w:proofErr w:type="spellEnd"/>
          </w:p>
        </w:tc>
      </w:tr>
      <w:tr w:rsidR="00C52E78" w14:paraId="0FC8DFF4" w14:textId="77777777" w:rsidTr="00962056">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36C3C77D" w14:textId="660CCB88" w:rsidR="00C52E78" w:rsidRPr="00C52E78" w:rsidRDefault="00BF1F50" w:rsidP="00C856EF">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tc>
      </w:tr>
      <w:tr w:rsidR="004557BB" w14:paraId="5BDA5C0A" w14:textId="77777777" w:rsidTr="00962056">
        <w:trPr>
          <w:trHeight w:val="70"/>
        </w:trPr>
        <w:tc>
          <w:tcPr>
            <w:tcW w:w="1258" w:type="dxa"/>
            <w:shd w:val="clear" w:color="auto" w:fill="D9D9D9" w:themeFill="background1" w:themeFillShade="D9"/>
          </w:tcPr>
          <w:p w14:paraId="28444971" w14:textId="77777777" w:rsidR="004557BB" w:rsidRPr="00AB3495" w:rsidRDefault="004557BB" w:rsidP="004557BB">
            <w:pPr>
              <w:pStyle w:val="Liststycke"/>
              <w:ind w:left="360"/>
              <w:rPr>
                <w:rFonts w:ascii="Times New Roman" w:eastAsia="Times New Roman" w:hAnsi="Times New Roman"/>
                <w:sz w:val="24"/>
                <w:szCs w:val="24"/>
              </w:rPr>
            </w:pPr>
            <w:r w:rsidRPr="00C856EF">
              <w:rPr>
                <w:b/>
              </w:rPr>
              <w:t>d</w:t>
            </w:r>
          </w:p>
        </w:tc>
        <w:tc>
          <w:tcPr>
            <w:tcW w:w="7205" w:type="dxa"/>
            <w:shd w:val="clear" w:color="auto" w:fill="D9D9D9" w:themeFill="background1" w:themeFillShade="D9"/>
          </w:tcPr>
          <w:p w14:paraId="5EC2378F" w14:textId="19CF4388" w:rsidR="004557BB" w:rsidRPr="00FD5626" w:rsidRDefault="00196AE1" w:rsidP="00962056">
            <w:r>
              <w:t xml:space="preserve">God kunskap om att </w:t>
            </w:r>
            <w:r>
              <w:rPr>
                <w:rFonts w:eastAsia="Times New Roman"/>
              </w:rPr>
              <w:t xml:space="preserve">säkra </w:t>
            </w:r>
            <w:proofErr w:type="spellStart"/>
            <w:r>
              <w:rPr>
                <w:rFonts w:eastAsia="Times New Roman"/>
              </w:rPr>
              <w:t>MySQL</w:t>
            </w:r>
            <w:proofErr w:type="spellEnd"/>
            <w:r>
              <w:rPr>
                <w:rFonts w:eastAsia="Times New Roman"/>
              </w:rPr>
              <w:t>-databaser</w:t>
            </w:r>
          </w:p>
        </w:tc>
      </w:tr>
      <w:tr w:rsidR="004557BB" w14:paraId="565F9EF6" w14:textId="77777777" w:rsidTr="00962056">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191EDE2" w14:textId="704D719F" w:rsidR="004557BB" w:rsidRPr="00DD14DA" w:rsidRDefault="00BF1F50" w:rsidP="00C856EF">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tc>
      </w:tr>
      <w:tr w:rsidR="004557BB" w14:paraId="749D5EE7" w14:textId="77777777" w:rsidTr="00962056">
        <w:trPr>
          <w:trHeight w:val="70"/>
        </w:trPr>
        <w:tc>
          <w:tcPr>
            <w:tcW w:w="1258" w:type="dxa"/>
            <w:shd w:val="clear" w:color="auto" w:fill="D9D9D9" w:themeFill="background1" w:themeFillShade="D9"/>
          </w:tcPr>
          <w:p w14:paraId="043018C6" w14:textId="42BBEE09" w:rsidR="004557BB" w:rsidRPr="007D7B66" w:rsidRDefault="00956710" w:rsidP="004557BB">
            <w:pPr>
              <w:pStyle w:val="Liststycke"/>
              <w:ind w:left="360"/>
              <w:rPr>
                <w:rFonts w:ascii="Times New Roman" w:eastAsia="Times New Roman" w:hAnsi="Times New Roman"/>
                <w:b/>
                <w:sz w:val="24"/>
                <w:szCs w:val="24"/>
              </w:rPr>
            </w:pPr>
            <w:r w:rsidRPr="00C856EF">
              <w:rPr>
                <w:b/>
              </w:rPr>
              <w:t>e</w:t>
            </w:r>
          </w:p>
        </w:tc>
        <w:tc>
          <w:tcPr>
            <w:tcW w:w="7205" w:type="dxa"/>
            <w:shd w:val="clear" w:color="auto" w:fill="D9D9D9" w:themeFill="background1" w:themeFillShade="D9"/>
          </w:tcPr>
          <w:p w14:paraId="443306EC" w14:textId="4C5C73AF" w:rsidR="004557BB" w:rsidRPr="001671B7" w:rsidRDefault="00196AE1" w:rsidP="00962056">
            <w:r w:rsidRPr="00196AE1">
              <w:t xml:space="preserve">God kunskap </w:t>
            </w:r>
            <w:r w:rsidR="00A50778">
              <w:t xml:space="preserve">om </w:t>
            </w:r>
            <w:r>
              <w:t xml:space="preserve">kapacitet och prestanda för </w:t>
            </w:r>
            <w:proofErr w:type="spellStart"/>
            <w:r>
              <w:t>MySQL</w:t>
            </w:r>
            <w:proofErr w:type="spellEnd"/>
          </w:p>
        </w:tc>
      </w:tr>
      <w:tr w:rsidR="004557BB" w14:paraId="1F08A6B6" w14:textId="77777777" w:rsidTr="00962056">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129FFF0F" w14:textId="79594232" w:rsidR="004557BB" w:rsidRPr="000A6605" w:rsidRDefault="00BF1F50" w:rsidP="00C856EF">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tc>
      </w:tr>
      <w:tr w:rsidR="000A612A" w14:paraId="77457300" w14:textId="77777777" w:rsidTr="00962056">
        <w:trPr>
          <w:trHeight w:val="70"/>
        </w:trPr>
        <w:tc>
          <w:tcPr>
            <w:tcW w:w="1258" w:type="dxa"/>
            <w:shd w:val="clear" w:color="auto" w:fill="D9D9D9" w:themeFill="background1" w:themeFillShade="D9"/>
          </w:tcPr>
          <w:p w14:paraId="0EB20E09" w14:textId="42965741" w:rsidR="000A612A" w:rsidRPr="000A612A" w:rsidRDefault="00956710" w:rsidP="00C856EF">
            <w:pPr>
              <w:pStyle w:val="Liststycke"/>
              <w:ind w:left="360"/>
              <w:rPr>
                <w:b/>
                <w:sz w:val="24"/>
              </w:rPr>
            </w:pPr>
            <w:r w:rsidRPr="00C856EF">
              <w:rPr>
                <w:b/>
              </w:rPr>
              <w:t>f</w:t>
            </w:r>
          </w:p>
        </w:tc>
        <w:tc>
          <w:tcPr>
            <w:tcW w:w="7205" w:type="dxa"/>
            <w:shd w:val="clear" w:color="auto" w:fill="D9D9D9" w:themeFill="background1" w:themeFillShade="D9"/>
          </w:tcPr>
          <w:p w14:paraId="5FD130AE" w14:textId="69EB63F9" w:rsidR="000A612A" w:rsidRPr="000A612A" w:rsidRDefault="00196AE1" w:rsidP="00962056">
            <w:r w:rsidRPr="00196AE1">
              <w:t>God kunskap</w:t>
            </w:r>
            <w:r>
              <w:t xml:space="preserve"> om felsökning i </w:t>
            </w:r>
            <w:proofErr w:type="spellStart"/>
            <w:r>
              <w:t>MySQL</w:t>
            </w:r>
            <w:proofErr w:type="spellEnd"/>
          </w:p>
        </w:tc>
      </w:tr>
      <w:tr w:rsidR="000A612A" w14:paraId="251589E8" w14:textId="77777777" w:rsidTr="00962056">
        <w:trPr>
          <w:trHeight w:val="70"/>
        </w:trPr>
        <w:tc>
          <w:tcPr>
            <w:tcW w:w="1258" w:type="dxa"/>
            <w:shd w:val="clear" w:color="auto" w:fill="FFFFFF" w:themeFill="background1"/>
          </w:tcPr>
          <w:p w14:paraId="6F4BE022" w14:textId="7C7EC5CD" w:rsidR="000A612A" w:rsidRPr="001671B7" w:rsidRDefault="00224023" w:rsidP="000A612A">
            <w:pPr>
              <w:jc w:val="center"/>
            </w:pPr>
            <w:r>
              <w:lastRenderedPageBreak/>
              <w:t>Beskrivning</w:t>
            </w:r>
          </w:p>
        </w:tc>
        <w:tc>
          <w:tcPr>
            <w:tcW w:w="7205" w:type="dxa"/>
            <w:shd w:val="clear" w:color="auto" w:fill="FFFFFF" w:themeFill="background1"/>
          </w:tcPr>
          <w:p w14:paraId="4CE26A51" w14:textId="32E43F32" w:rsidR="000A612A" w:rsidRDefault="00BF1F50" w:rsidP="00C856EF">
            <w:pPr>
              <w:spacing w:line="276" w:lineRule="auto"/>
            </w:pPr>
            <w:sdt>
              <w:sdtPr>
                <w:id w:val="-256292127"/>
                <w:placeholder>
                  <w:docPart w:val="D8844A8F18554DF2BE7449699C246415"/>
                </w:placeholder>
                <w:showingPlcHdr/>
                <w:text/>
              </w:sdtPr>
              <w:sdtEndPr/>
              <w:sdtContent>
                <w:r w:rsidR="000A612A" w:rsidRPr="001671B7">
                  <w:t>Ange en kort beskrivning av hur kravet uppfylls av konsulten.</w:t>
                </w:r>
              </w:sdtContent>
            </w:sdt>
          </w:p>
        </w:tc>
      </w:tr>
      <w:tr w:rsidR="00962056" w14:paraId="68A9D3AC" w14:textId="77777777" w:rsidTr="00962056">
        <w:trPr>
          <w:trHeight w:val="70"/>
        </w:trPr>
        <w:tc>
          <w:tcPr>
            <w:tcW w:w="1258" w:type="dxa"/>
            <w:shd w:val="clear" w:color="auto" w:fill="D9D9D9" w:themeFill="background1" w:themeFillShade="D9"/>
          </w:tcPr>
          <w:p w14:paraId="446654B9" w14:textId="73E29112" w:rsidR="00962056" w:rsidRPr="00296E16" w:rsidRDefault="00962056" w:rsidP="00962056">
            <w:pPr>
              <w:jc w:val="center"/>
              <w:rPr>
                <w:b/>
                <w:bCs/>
              </w:rPr>
            </w:pPr>
          </w:p>
        </w:tc>
        <w:tc>
          <w:tcPr>
            <w:tcW w:w="7205" w:type="dxa"/>
            <w:shd w:val="clear" w:color="auto" w:fill="D9D9D9" w:themeFill="background1" w:themeFillShade="D9"/>
          </w:tcPr>
          <w:p w14:paraId="24CD079D" w14:textId="16F94541" w:rsidR="00962056" w:rsidRDefault="00962056" w:rsidP="00962056"/>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9E308A">
        <w:tc>
          <w:tcPr>
            <w:tcW w:w="1258" w:type="dxa"/>
            <w:shd w:val="clear" w:color="auto" w:fill="D9D9D9" w:themeFill="background1" w:themeFillShade="D9"/>
          </w:tcPr>
          <w:p w14:paraId="3127DFBA" w14:textId="1F7BFA9E" w:rsidR="00626AD8" w:rsidRPr="00A50778" w:rsidRDefault="0026429D" w:rsidP="00C856EF">
            <w:pPr>
              <w:jc w:val="center"/>
            </w:pPr>
            <w:r w:rsidRPr="00C856EF">
              <w:rPr>
                <w:b/>
                <w:bCs/>
              </w:rPr>
              <w:t>g</w:t>
            </w:r>
          </w:p>
        </w:tc>
        <w:tc>
          <w:tcPr>
            <w:tcW w:w="7185" w:type="dxa"/>
            <w:shd w:val="clear" w:color="auto" w:fill="D9D9D9" w:themeFill="background1" w:themeFillShade="D9"/>
          </w:tcPr>
          <w:p w14:paraId="61BEA421" w14:textId="61615131" w:rsidR="00626AD8" w:rsidRPr="00A50778" w:rsidRDefault="00A50778" w:rsidP="00A50778">
            <w:pPr>
              <w:textAlignment w:val="center"/>
            </w:pPr>
            <w:r>
              <w:t>God e</w:t>
            </w:r>
            <w:r w:rsidRPr="00A50778">
              <w:t xml:space="preserve">rfarenhet av uppsättning av databas i </w:t>
            </w:r>
            <w:proofErr w:type="spellStart"/>
            <w:r w:rsidRPr="00A50778">
              <w:t>Openshift</w:t>
            </w:r>
            <w:proofErr w:type="spellEnd"/>
            <w:r w:rsidRPr="00A50778">
              <w:t>/</w:t>
            </w:r>
            <w:proofErr w:type="spellStart"/>
            <w:r w:rsidRPr="00A50778">
              <w:t>Kubernetes</w:t>
            </w:r>
            <w:proofErr w:type="spellEnd"/>
            <w:r>
              <w:t xml:space="preserve"> inklusive ex. </w:t>
            </w:r>
            <w:r>
              <w:rPr>
                <w:rFonts w:eastAsia="Times New Roman"/>
              </w:rPr>
              <w:t xml:space="preserve">Persistent </w:t>
            </w:r>
            <w:proofErr w:type="spellStart"/>
            <w:r>
              <w:rPr>
                <w:rFonts w:eastAsia="Times New Roman"/>
              </w:rPr>
              <w:t>Volumes</w:t>
            </w:r>
            <w:proofErr w:type="spellEnd"/>
            <w:r>
              <w:rPr>
                <w:rFonts w:eastAsia="Times New Roman"/>
              </w:rPr>
              <w:t xml:space="preserve"> (PVC) och backup i container-miljö</w:t>
            </w:r>
          </w:p>
        </w:tc>
      </w:tr>
      <w:tr w:rsidR="00AC01A6" w14:paraId="60E9CBDD" w14:textId="77777777" w:rsidTr="009E308A">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BF1F50"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9E308A">
        <w:tc>
          <w:tcPr>
            <w:tcW w:w="1258" w:type="dxa"/>
            <w:shd w:val="clear" w:color="auto" w:fill="FFFFFF" w:themeFill="background1"/>
          </w:tcPr>
          <w:p w14:paraId="154480BB" w14:textId="03826E45" w:rsidR="00670655" w:rsidRDefault="00670655" w:rsidP="00670655">
            <w:pPr>
              <w:jc w:val="center"/>
            </w:pPr>
            <w:r>
              <w:t>Bedömning (görs av Digg)</w:t>
            </w:r>
          </w:p>
        </w:tc>
        <w:tc>
          <w:tcPr>
            <w:tcW w:w="718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63E6671C" w:rsidR="00670655" w:rsidRDefault="00670655" w:rsidP="00670655">
            <w:r w:rsidRPr="00757CFC">
              <w:t xml:space="preserve">Ja, ger </w:t>
            </w:r>
            <w:r w:rsidR="00EA6068">
              <w:t>200</w:t>
            </w:r>
            <w:r w:rsidRPr="00EA6068">
              <w:t xml:space="preserve"> kr</w:t>
            </w:r>
            <w:r w:rsidRPr="00757CFC">
              <w:t xml:space="preserve"> avdrag på timpris</w:t>
            </w:r>
          </w:p>
        </w:tc>
      </w:tr>
      <w:tr w:rsidR="00670655" w14:paraId="111AED5F" w14:textId="77777777" w:rsidTr="009E308A">
        <w:tc>
          <w:tcPr>
            <w:tcW w:w="1258" w:type="dxa"/>
            <w:shd w:val="clear" w:color="auto" w:fill="D9D9D9" w:themeFill="background1" w:themeFillShade="D9"/>
          </w:tcPr>
          <w:p w14:paraId="1FF4C741" w14:textId="28AA7235" w:rsidR="00670655" w:rsidRPr="00670655" w:rsidRDefault="0026429D" w:rsidP="00670655">
            <w:pPr>
              <w:jc w:val="center"/>
              <w:rPr>
                <w:b/>
                <w:bCs/>
              </w:rPr>
            </w:pPr>
            <w:r>
              <w:rPr>
                <w:b/>
                <w:bCs/>
              </w:rPr>
              <w:t>h</w:t>
            </w:r>
          </w:p>
        </w:tc>
        <w:tc>
          <w:tcPr>
            <w:tcW w:w="7185" w:type="dxa"/>
            <w:shd w:val="clear" w:color="auto" w:fill="D9D9D9" w:themeFill="background1" w:themeFillShade="D9"/>
          </w:tcPr>
          <w:p w14:paraId="0C8CD02C" w14:textId="16D79477" w:rsidR="00670655" w:rsidRPr="004427F8" w:rsidRDefault="00A50778" w:rsidP="00962056">
            <w:pPr>
              <w:rPr>
                <w:rFonts w:eastAsia="Times New Roman" w:cs="Calibri"/>
                <w:strike/>
              </w:rPr>
            </w:pPr>
            <w:r>
              <w:t>God e</w:t>
            </w:r>
            <w:r w:rsidRPr="00A50778">
              <w:t>rfarenhet av</w:t>
            </w:r>
            <w:r>
              <w:t xml:space="preserve"> att sätta </w:t>
            </w:r>
            <w:r>
              <w:rPr>
                <w:rFonts w:eastAsia="Times New Roman"/>
              </w:rPr>
              <w:t>upp larm/övervakning och monitorering av databas med ex. Prometheus &amp; Graphana</w:t>
            </w:r>
          </w:p>
        </w:tc>
      </w:tr>
      <w:tr w:rsidR="00670655" w14:paraId="24103FE3" w14:textId="77777777" w:rsidTr="009E308A">
        <w:tc>
          <w:tcPr>
            <w:tcW w:w="1258" w:type="dxa"/>
            <w:shd w:val="clear" w:color="auto" w:fill="FFFFFF" w:themeFill="background1"/>
          </w:tcPr>
          <w:p w14:paraId="25A8955E" w14:textId="2AD93426" w:rsidR="00670655" w:rsidRDefault="00224023" w:rsidP="00670655">
            <w:pPr>
              <w:jc w:val="center"/>
            </w:pPr>
            <w:r>
              <w:t>Beskrivning</w:t>
            </w:r>
          </w:p>
        </w:tc>
        <w:tc>
          <w:tcPr>
            <w:tcW w:w="7185" w:type="dxa"/>
            <w:shd w:val="clear" w:color="auto" w:fill="FFFFFF" w:themeFill="background1"/>
          </w:tcPr>
          <w:p w14:paraId="4F770539" w14:textId="095983BE" w:rsidR="00670655" w:rsidRDefault="00BF1F50" w:rsidP="00670655">
            <w:sdt>
              <w:sdtPr>
                <w:id w:val="-1170709706"/>
                <w:placeholder>
                  <w:docPart w:val="DEDD838B05904ECC936338EFDCFFEECC"/>
                </w:placeholder>
                <w:showingPlcHdr/>
                <w:text/>
              </w:sdtPr>
              <w:sdtEndPr/>
              <w:sdtContent>
                <w:r w:rsidR="00670655">
                  <w:rPr>
                    <w:rStyle w:val="Platshllartext"/>
                  </w:rPr>
                  <w:t>Ange en kort beskrivning av hur kravet uppfylls av konsulten.</w:t>
                </w:r>
              </w:sdtContent>
            </w:sdt>
          </w:p>
        </w:tc>
      </w:tr>
      <w:tr w:rsidR="00670655" w14:paraId="0D110531" w14:textId="77777777" w:rsidTr="009E308A">
        <w:tc>
          <w:tcPr>
            <w:tcW w:w="1258" w:type="dxa"/>
            <w:shd w:val="clear" w:color="auto" w:fill="FFFFFF" w:themeFill="background1"/>
          </w:tcPr>
          <w:p w14:paraId="68C8AFA5" w14:textId="7FC1F3D7" w:rsidR="00670655" w:rsidRDefault="00670655" w:rsidP="00670655">
            <w:pPr>
              <w:jc w:val="center"/>
            </w:pPr>
            <w:r>
              <w:t>Bedömning (görs av Digg)</w:t>
            </w:r>
          </w:p>
        </w:tc>
        <w:tc>
          <w:tcPr>
            <w:tcW w:w="7185" w:type="dxa"/>
            <w:shd w:val="clear" w:color="auto" w:fill="FFFFFF" w:themeFill="background1"/>
          </w:tcPr>
          <w:p w14:paraId="4EB46CE0" w14:textId="77777777" w:rsidR="00670655" w:rsidRPr="00757CFC" w:rsidRDefault="00670655" w:rsidP="00670655">
            <w:r w:rsidRPr="00757CFC">
              <w:t xml:space="preserve">Nej, ger 0 kr avdrag på timpris </w:t>
            </w:r>
          </w:p>
          <w:p w14:paraId="760731DE" w14:textId="45BF441D" w:rsidR="00670655" w:rsidRDefault="00670655" w:rsidP="00670655">
            <w:r w:rsidRPr="00757CFC">
              <w:t>Ja, ger</w:t>
            </w:r>
            <w:r w:rsidR="00331A54">
              <w:t xml:space="preserve"> </w:t>
            </w:r>
            <w:r w:rsidR="00EA6068">
              <w:t>100</w:t>
            </w:r>
            <w:r w:rsidR="00331A54" w:rsidRPr="00EA6068">
              <w:t xml:space="preserve"> kr</w:t>
            </w:r>
            <w:r w:rsidR="00331A54" w:rsidRPr="00757CFC">
              <w:t xml:space="preserve"> </w:t>
            </w:r>
            <w:r w:rsidRPr="00757CFC">
              <w:t>avdrag på timpris</w:t>
            </w:r>
          </w:p>
        </w:tc>
      </w:tr>
      <w:tr w:rsidR="00670655" w14:paraId="1B475704" w14:textId="77777777" w:rsidTr="009E308A">
        <w:tc>
          <w:tcPr>
            <w:tcW w:w="1258" w:type="dxa"/>
            <w:shd w:val="clear" w:color="auto" w:fill="D9D9D9" w:themeFill="background1" w:themeFillShade="D9"/>
          </w:tcPr>
          <w:p w14:paraId="016E9E32" w14:textId="193E13BA" w:rsidR="00670655" w:rsidRPr="00FD5626" w:rsidRDefault="00670655" w:rsidP="00670655">
            <w:pPr>
              <w:jc w:val="center"/>
              <w:rPr>
                <w:b/>
              </w:rPr>
            </w:pPr>
          </w:p>
        </w:tc>
        <w:tc>
          <w:tcPr>
            <w:tcW w:w="7185" w:type="dxa"/>
            <w:shd w:val="clear" w:color="auto" w:fill="D9D9D9" w:themeFill="background1" w:themeFillShade="D9"/>
          </w:tcPr>
          <w:p w14:paraId="0BB78A75" w14:textId="2E695066" w:rsidR="00670655" w:rsidRPr="00FD5626" w:rsidRDefault="00670655" w:rsidP="00962056">
            <w:pPr>
              <w:rPr>
                <w:rFonts w:ascii="Times New Roman" w:hAnsi="Times New Roman"/>
              </w:rPr>
            </w:pPr>
          </w:p>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723E" w14:textId="77777777" w:rsidR="002420CA" w:rsidRDefault="002420CA" w:rsidP="00967B00">
      <w:r>
        <w:separator/>
      </w:r>
    </w:p>
  </w:endnote>
  <w:endnote w:type="continuationSeparator" w:id="0">
    <w:p w14:paraId="6790523A" w14:textId="77777777" w:rsidR="002420CA" w:rsidRDefault="002420CA"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A41E" w14:textId="77777777" w:rsidR="002420CA" w:rsidRDefault="002420CA" w:rsidP="00967B00">
      <w:r>
        <w:separator/>
      </w:r>
    </w:p>
  </w:footnote>
  <w:footnote w:type="continuationSeparator" w:id="0">
    <w:p w14:paraId="57C75569" w14:textId="77777777" w:rsidR="002420CA" w:rsidRDefault="002420CA"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B174D"/>
    <w:multiLevelType w:val="multilevel"/>
    <w:tmpl w:val="518E1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AF1B71"/>
    <w:multiLevelType w:val="multilevel"/>
    <w:tmpl w:val="0DE08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4"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441F5"/>
    <w:multiLevelType w:val="multilevel"/>
    <w:tmpl w:val="3868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10"/>
  </w:num>
  <w:num w:numId="2">
    <w:abstractNumId w:val="1"/>
  </w:num>
  <w:num w:numId="3">
    <w:abstractNumId w:val="0"/>
  </w:num>
  <w:num w:numId="4">
    <w:abstractNumId w:val="12"/>
  </w:num>
  <w:num w:numId="5">
    <w:abstractNumId w:val="24"/>
  </w:num>
  <w:num w:numId="6">
    <w:abstractNumId w:val="0"/>
  </w:num>
  <w:num w:numId="7">
    <w:abstractNumId w:val="0"/>
  </w:num>
  <w:num w:numId="8">
    <w:abstractNumId w:val="9"/>
  </w:num>
  <w:num w:numId="9">
    <w:abstractNumId w:val="20"/>
  </w:num>
  <w:num w:numId="10">
    <w:abstractNumId w:val="23"/>
  </w:num>
  <w:num w:numId="11">
    <w:abstractNumId w:val="21"/>
  </w:num>
  <w:num w:numId="12">
    <w:abstractNumId w:val="22"/>
  </w:num>
  <w:num w:numId="13">
    <w:abstractNumId w:val="6"/>
  </w:num>
  <w:num w:numId="14">
    <w:abstractNumId w:val="15"/>
  </w:num>
  <w:num w:numId="15">
    <w:abstractNumId w:val="5"/>
  </w:num>
  <w:num w:numId="16">
    <w:abstractNumId w:val="3"/>
  </w:num>
  <w:num w:numId="17">
    <w:abstractNumId w:val="16"/>
  </w:num>
  <w:num w:numId="18">
    <w:abstractNumId w:val="11"/>
  </w:num>
  <w:num w:numId="19">
    <w:abstractNumId w:val="13"/>
  </w:num>
  <w:num w:numId="20">
    <w:abstractNumId w:val="25"/>
  </w:num>
  <w:num w:numId="21">
    <w:abstractNumId w:val="7"/>
  </w:num>
  <w:num w:numId="22">
    <w:abstractNumId w:val="19"/>
  </w:num>
  <w:num w:numId="23">
    <w:abstractNumId w:val="2"/>
  </w:num>
  <w:num w:numId="24">
    <w:abstractNumId w:val="17"/>
  </w:num>
  <w:num w:numId="25">
    <w:abstractNumId w:val="14"/>
  </w:num>
  <w:num w:numId="26">
    <w:abstractNumId w:val="4"/>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By+NG2qYIxzqTbWq7eYeKky1YELNjeoj8PZrQ46cvT98E7S7s21Y895tJh879gYU0b9MxyqR9c1w5t/yl1tBg==" w:salt="ejByH2KGQvQsBN1XfYhHfQ=="/>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25E09"/>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3739"/>
    <w:rsid w:val="001045FA"/>
    <w:rsid w:val="001068AF"/>
    <w:rsid w:val="001210B1"/>
    <w:rsid w:val="001402F4"/>
    <w:rsid w:val="001415DC"/>
    <w:rsid w:val="0014398F"/>
    <w:rsid w:val="0015624A"/>
    <w:rsid w:val="00161CC7"/>
    <w:rsid w:val="001671B7"/>
    <w:rsid w:val="00172E88"/>
    <w:rsid w:val="00180027"/>
    <w:rsid w:val="001829A0"/>
    <w:rsid w:val="0019159A"/>
    <w:rsid w:val="0019351D"/>
    <w:rsid w:val="00196AE1"/>
    <w:rsid w:val="001A79F9"/>
    <w:rsid w:val="001B08CD"/>
    <w:rsid w:val="001B27BE"/>
    <w:rsid w:val="001B6A43"/>
    <w:rsid w:val="001E48F0"/>
    <w:rsid w:val="001E5530"/>
    <w:rsid w:val="001E790D"/>
    <w:rsid w:val="00200D6B"/>
    <w:rsid w:val="00216BE5"/>
    <w:rsid w:val="00224023"/>
    <w:rsid w:val="002315E5"/>
    <w:rsid w:val="002420CA"/>
    <w:rsid w:val="002523D3"/>
    <w:rsid w:val="0026057A"/>
    <w:rsid w:val="0026429D"/>
    <w:rsid w:val="002827EB"/>
    <w:rsid w:val="00296E16"/>
    <w:rsid w:val="002B1A84"/>
    <w:rsid w:val="002B79B4"/>
    <w:rsid w:val="002C3A33"/>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92C3C"/>
    <w:rsid w:val="003A6B48"/>
    <w:rsid w:val="003A6CEF"/>
    <w:rsid w:val="003C5EDF"/>
    <w:rsid w:val="003C6825"/>
    <w:rsid w:val="003C7F7C"/>
    <w:rsid w:val="003D2538"/>
    <w:rsid w:val="003D4837"/>
    <w:rsid w:val="003D6202"/>
    <w:rsid w:val="0040221B"/>
    <w:rsid w:val="00437594"/>
    <w:rsid w:val="00441406"/>
    <w:rsid w:val="004427F8"/>
    <w:rsid w:val="004557BB"/>
    <w:rsid w:val="004757F8"/>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46292"/>
    <w:rsid w:val="0056391C"/>
    <w:rsid w:val="005C7176"/>
    <w:rsid w:val="005F2733"/>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6E611B"/>
    <w:rsid w:val="006F4335"/>
    <w:rsid w:val="0072013E"/>
    <w:rsid w:val="00740FF5"/>
    <w:rsid w:val="00746EE6"/>
    <w:rsid w:val="00754D99"/>
    <w:rsid w:val="00757CFC"/>
    <w:rsid w:val="00762DB2"/>
    <w:rsid w:val="0076487E"/>
    <w:rsid w:val="00776B8E"/>
    <w:rsid w:val="00781B6E"/>
    <w:rsid w:val="007B24D5"/>
    <w:rsid w:val="007B6E8D"/>
    <w:rsid w:val="007D7B66"/>
    <w:rsid w:val="007E2601"/>
    <w:rsid w:val="007F3431"/>
    <w:rsid w:val="008014EF"/>
    <w:rsid w:val="00825A1A"/>
    <w:rsid w:val="00836076"/>
    <w:rsid w:val="00862FE9"/>
    <w:rsid w:val="0088067A"/>
    <w:rsid w:val="008A1742"/>
    <w:rsid w:val="008B2BF8"/>
    <w:rsid w:val="008B63D9"/>
    <w:rsid w:val="008B7029"/>
    <w:rsid w:val="008D0608"/>
    <w:rsid w:val="008D2106"/>
    <w:rsid w:val="008D4620"/>
    <w:rsid w:val="00900BC7"/>
    <w:rsid w:val="009229AF"/>
    <w:rsid w:val="00924282"/>
    <w:rsid w:val="00925A03"/>
    <w:rsid w:val="00935F9A"/>
    <w:rsid w:val="00942670"/>
    <w:rsid w:val="00944ADB"/>
    <w:rsid w:val="0094508A"/>
    <w:rsid w:val="00952690"/>
    <w:rsid w:val="00956710"/>
    <w:rsid w:val="00962056"/>
    <w:rsid w:val="00967B00"/>
    <w:rsid w:val="009747BE"/>
    <w:rsid w:val="00983A14"/>
    <w:rsid w:val="00994BB3"/>
    <w:rsid w:val="009A179B"/>
    <w:rsid w:val="009B5969"/>
    <w:rsid w:val="009D4A1A"/>
    <w:rsid w:val="009D6FBA"/>
    <w:rsid w:val="009E308A"/>
    <w:rsid w:val="00A11E21"/>
    <w:rsid w:val="00A135A5"/>
    <w:rsid w:val="00A157EC"/>
    <w:rsid w:val="00A22F7B"/>
    <w:rsid w:val="00A26A0C"/>
    <w:rsid w:val="00A27477"/>
    <w:rsid w:val="00A31C78"/>
    <w:rsid w:val="00A35165"/>
    <w:rsid w:val="00A50778"/>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1F50"/>
    <w:rsid w:val="00BF6F82"/>
    <w:rsid w:val="00C06930"/>
    <w:rsid w:val="00C351F7"/>
    <w:rsid w:val="00C52E78"/>
    <w:rsid w:val="00C57367"/>
    <w:rsid w:val="00C615A8"/>
    <w:rsid w:val="00C7123E"/>
    <w:rsid w:val="00C856EF"/>
    <w:rsid w:val="00C916DD"/>
    <w:rsid w:val="00C94346"/>
    <w:rsid w:val="00CA1976"/>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73489"/>
    <w:rsid w:val="00D86E4E"/>
    <w:rsid w:val="00D92C7B"/>
    <w:rsid w:val="00DA7BC0"/>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A6068"/>
    <w:rsid w:val="00EB349A"/>
    <w:rsid w:val="00EC787E"/>
    <w:rsid w:val="00EE5A32"/>
    <w:rsid w:val="00EF5E4A"/>
    <w:rsid w:val="00F211F7"/>
    <w:rsid w:val="00F217DB"/>
    <w:rsid w:val="00F36916"/>
    <w:rsid w:val="00F41F95"/>
    <w:rsid w:val="00F62365"/>
    <w:rsid w:val="00F672B8"/>
    <w:rsid w:val="00F85FEE"/>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700">
      <w:bodyDiv w:val="1"/>
      <w:marLeft w:val="0"/>
      <w:marRight w:val="0"/>
      <w:marTop w:val="0"/>
      <w:marBottom w:val="0"/>
      <w:divBdr>
        <w:top w:val="none" w:sz="0" w:space="0" w:color="auto"/>
        <w:left w:val="none" w:sz="0" w:space="0" w:color="auto"/>
        <w:bottom w:val="none" w:sz="0" w:space="0" w:color="auto"/>
        <w:right w:val="none" w:sz="0" w:space="0" w:color="auto"/>
      </w:divBdr>
    </w:div>
    <w:div w:id="136531608">
      <w:bodyDiv w:val="1"/>
      <w:marLeft w:val="0"/>
      <w:marRight w:val="0"/>
      <w:marTop w:val="0"/>
      <w:marBottom w:val="0"/>
      <w:divBdr>
        <w:top w:val="none" w:sz="0" w:space="0" w:color="auto"/>
        <w:left w:val="none" w:sz="0" w:space="0" w:color="auto"/>
        <w:bottom w:val="none" w:sz="0" w:space="0" w:color="auto"/>
        <w:right w:val="none" w:sz="0" w:space="0" w:color="auto"/>
      </w:divBdr>
    </w:div>
    <w:div w:id="222255106">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449010062">
      <w:bodyDiv w:val="1"/>
      <w:marLeft w:val="0"/>
      <w:marRight w:val="0"/>
      <w:marTop w:val="0"/>
      <w:marBottom w:val="0"/>
      <w:divBdr>
        <w:top w:val="none" w:sz="0" w:space="0" w:color="auto"/>
        <w:left w:val="none" w:sz="0" w:space="0" w:color="auto"/>
        <w:bottom w:val="none" w:sz="0" w:space="0" w:color="auto"/>
        <w:right w:val="none" w:sz="0" w:space="0" w:color="auto"/>
      </w:divBdr>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37084256">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551039734">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07202594">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68098936">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793867171">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22264395">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62059047">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13623042">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545632277">
      <w:bodyDiv w:val="1"/>
      <w:marLeft w:val="0"/>
      <w:marRight w:val="0"/>
      <w:marTop w:val="0"/>
      <w:marBottom w:val="0"/>
      <w:divBdr>
        <w:top w:val="none" w:sz="0" w:space="0" w:color="auto"/>
        <w:left w:val="none" w:sz="0" w:space="0" w:color="auto"/>
        <w:bottom w:val="none" w:sz="0" w:space="0" w:color="auto"/>
        <w:right w:val="none" w:sz="0" w:space="0" w:color="auto"/>
      </w:divBdr>
    </w:div>
    <w:div w:id="1565675953">
      <w:bodyDiv w:val="1"/>
      <w:marLeft w:val="0"/>
      <w:marRight w:val="0"/>
      <w:marTop w:val="0"/>
      <w:marBottom w:val="0"/>
      <w:divBdr>
        <w:top w:val="none" w:sz="0" w:space="0" w:color="auto"/>
        <w:left w:val="none" w:sz="0" w:space="0" w:color="auto"/>
        <w:bottom w:val="none" w:sz="0" w:space="0" w:color="auto"/>
        <w:right w:val="none" w:sz="0" w:space="0" w:color="auto"/>
      </w:divBdr>
    </w:div>
    <w:div w:id="1566524816">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30902032">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 w:id="2103720773">
      <w:bodyDiv w:val="1"/>
      <w:marLeft w:val="0"/>
      <w:marRight w:val="0"/>
      <w:marTop w:val="0"/>
      <w:marBottom w:val="0"/>
      <w:divBdr>
        <w:top w:val="none" w:sz="0" w:space="0" w:color="auto"/>
        <w:left w:val="none" w:sz="0" w:space="0" w:color="auto"/>
        <w:bottom w:val="none" w:sz="0" w:space="0" w:color="auto"/>
        <w:right w:val="none" w:sz="0" w:space="0" w:color="auto"/>
      </w:divBdr>
    </w:div>
    <w:div w:id="2130003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D8844A8F18554DF2BE7449699C246415"/>
        <w:category>
          <w:name w:val="Allmänt"/>
          <w:gallery w:val="placeholder"/>
        </w:category>
        <w:types>
          <w:type w:val="bbPlcHdr"/>
        </w:types>
        <w:behaviors>
          <w:behavior w:val="content"/>
        </w:behaviors>
        <w:guid w:val="{46826046-F411-4EB6-989B-F957098EA27E}"/>
      </w:docPartPr>
      <w:docPartBody>
        <w:p w:rsidR="00B57441" w:rsidRDefault="005F48BB" w:rsidP="005F48BB">
          <w:pPr>
            <w:pStyle w:val="D8844A8F18554DF2BE7449699C246415"/>
          </w:pPr>
          <w:r>
            <w:rPr>
              <w:rStyle w:val="Platshllartext"/>
            </w:rPr>
            <w:t>Ange en kort beskrivning av hur kravet uppfylls av konsulten.</w:t>
          </w:r>
        </w:p>
      </w:docPartBody>
    </w:docPart>
    <w:docPart>
      <w:docPartPr>
        <w:name w:val="06360D3D8D594772B1E6C16127AA07CB"/>
        <w:category>
          <w:name w:val="Allmänt"/>
          <w:gallery w:val="placeholder"/>
        </w:category>
        <w:types>
          <w:type w:val="bbPlcHdr"/>
        </w:types>
        <w:behaviors>
          <w:behavior w:val="content"/>
        </w:behaviors>
        <w:guid w:val="{F9152B75-927D-41BC-B76E-D2A484CE058F}"/>
      </w:docPartPr>
      <w:docPartBody>
        <w:p w:rsidR="00C46926" w:rsidRDefault="003652B4" w:rsidP="003652B4">
          <w:pPr>
            <w:pStyle w:val="06360D3D8D594772B1E6C16127AA07CB"/>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4A2"/>
    <w:rsid w:val="001D5C1A"/>
    <w:rsid w:val="002312AD"/>
    <w:rsid w:val="00254462"/>
    <w:rsid w:val="003652B4"/>
    <w:rsid w:val="004104A1"/>
    <w:rsid w:val="00533A47"/>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67542"/>
    <w:rsid w:val="00AC59C0"/>
    <w:rsid w:val="00B23208"/>
    <w:rsid w:val="00B57441"/>
    <w:rsid w:val="00BB10E5"/>
    <w:rsid w:val="00C323E6"/>
    <w:rsid w:val="00C46926"/>
    <w:rsid w:val="00C816A3"/>
    <w:rsid w:val="00C923D3"/>
    <w:rsid w:val="00CB64BE"/>
    <w:rsid w:val="00D529B3"/>
    <w:rsid w:val="00D60816"/>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54A2"/>
    <w:rPr>
      <w:color w:val="808080"/>
    </w:rPr>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D79968DFB19D4326AF603DA885A90316">
    <w:name w:val="D79968DFB19D4326AF603DA885A90316"/>
    <w:rsid w:val="00886D71"/>
  </w:style>
  <w:style w:type="paragraph" w:customStyle="1" w:styleId="62DFCAE9A82844DC9387687441BFC7DE">
    <w:name w:val="62DFCAE9A82844DC9387687441BFC7DE"/>
    <w:rsid w:val="00886D71"/>
  </w:style>
  <w:style w:type="paragraph" w:customStyle="1" w:styleId="06360D3D8D594772B1E6C16127AA07CB">
    <w:name w:val="06360D3D8D594772B1E6C16127AA07CB"/>
    <w:rsid w:val="003652B4"/>
  </w:style>
  <w:style w:type="paragraph" w:customStyle="1" w:styleId="A36C19C28C834F9DAB14DA6903C0E013">
    <w:name w:val="A36C19C28C834F9DAB14DA6903C0E013"/>
    <w:rsid w:val="0063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7</Words>
  <Characters>3483</Characters>
  <Application>Microsoft Office Word</Application>
  <DocSecurity>0</DocSecurity>
  <Lines>29</Lines>
  <Paragraphs>8</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én Cathrine</cp:lastModifiedBy>
  <cp:revision>11</cp:revision>
  <cp:lastPrinted>2018-10-10T13:00:00Z</cp:lastPrinted>
  <dcterms:created xsi:type="dcterms:W3CDTF">2025-11-14T08:41:00Z</dcterms:created>
  <dcterms:modified xsi:type="dcterms:W3CDTF">2025-12-17T14:52:00Z</dcterms:modified>
</cp:coreProperties>
</file>